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20082-2024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国华现代测控技术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经济技术开发区尚稷路8989号C座0101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安经济技术开发区尚稷路8989号C座0101室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计量服务；在线能源计量技术研发；软件开发；检验检测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